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29C3895D" wp14:editId="36D602E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13C8" w14:textId="5258579F" w:rsidR="00F474FB" w:rsidRDefault="004109E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October </w:t>
    </w:r>
    <w:r w:rsidR="00F472D4">
      <w:rPr>
        <w:rFonts w:asciiTheme="majorHAnsi" w:eastAsiaTheme="majorEastAsia" w:hAnsiTheme="majorHAnsi" w:cstheme="majorBidi"/>
        <w:sz w:val="32"/>
        <w:szCs w:val="32"/>
      </w:rPr>
      <w:t xml:space="preserve">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68A3">
          <w:rPr>
            <w:rFonts w:asciiTheme="majorHAnsi" w:eastAsiaTheme="majorEastAsia" w:hAnsiTheme="majorHAnsi" w:cstheme="majorBidi"/>
            <w:sz w:val="32"/>
            <w:szCs w:val="32"/>
          </w:rPr>
          <w:t>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3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35A34"/>
    <w:rsid w:val="0004197A"/>
    <w:rsid w:val="00041F9C"/>
    <w:rsid w:val="00043784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C6"/>
    <w:rsid w:val="000622E3"/>
    <w:rsid w:val="00062461"/>
    <w:rsid w:val="00062AC8"/>
    <w:rsid w:val="00065EB3"/>
    <w:rsid w:val="00067FF6"/>
    <w:rsid w:val="00070F7A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B7051"/>
    <w:rsid w:val="000C192B"/>
    <w:rsid w:val="000C2DA2"/>
    <w:rsid w:val="000C739E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1EAA"/>
    <w:rsid w:val="0013227F"/>
    <w:rsid w:val="00133214"/>
    <w:rsid w:val="001365EC"/>
    <w:rsid w:val="0013752F"/>
    <w:rsid w:val="00140447"/>
    <w:rsid w:val="00140D32"/>
    <w:rsid w:val="00142B41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CFF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3F65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97"/>
    <w:rsid w:val="002103AC"/>
    <w:rsid w:val="002113BD"/>
    <w:rsid w:val="00212ADC"/>
    <w:rsid w:val="00216352"/>
    <w:rsid w:val="002177F5"/>
    <w:rsid w:val="00217948"/>
    <w:rsid w:val="00226763"/>
    <w:rsid w:val="0023166E"/>
    <w:rsid w:val="00231D9A"/>
    <w:rsid w:val="00231EC5"/>
    <w:rsid w:val="00232BE7"/>
    <w:rsid w:val="00234C87"/>
    <w:rsid w:val="0023505E"/>
    <w:rsid w:val="00235D0B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FEA"/>
    <w:rsid w:val="002619FB"/>
    <w:rsid w:val="00261D0E"/>
    <w:rsid w:val="00262231"/>
    <w:rsid w:val="0026456D"/>
    <w:rsid w:val="00264F4F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68A3"/>
    <w:rsid w:val="00287C66"/>
    <w:rsid w:val="00290A0D"/>
    <w:rsid w:val="00291DDA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222C"/>
    <w:rsid w:val="002B699F"/>
    <w:rsid w:val="002B6A10"/>
    <w:rsid w:val="002C100A"/>
    <w:rsid w:val="002C118C"/>
    <w:rsid w:val="002C1392"/>
    <w:rsid w:val="002C199B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5084"/>
    <w:rsid w:val="002D765E"/>
    <w:rsid w:val="002E028A"/>
    <w:rsid w:val="002E366E"/>
    <w:rsid w:val="002E367B"/>
    <w:rsid w:val="002E3C0D"/>
    <w:rsid w:val="002F131E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583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1BB8"/>
    <w:rsid w:val="0033329E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A4C"/>
    <w:rsid w:val="00352BE4"/>
    <w:rsid w:val="00352F51"/>
    <w:rsid w:val="00354560"/>
    <w:rsid w:val="00357A3C"/>
    <w:rsid w:val="00360ACE"/>
    <w:rsid w:val="00360C9B"/>
    <w:rsid w:val="00362849"/>
    <w:rsid w:val="00362970"/>
    <w:rsid w:val="0036304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A6D"/>
    <w:rsid w:val="00383BD4"/>
    <w:rsid w:val="00384C85"/>
    <w:rsid w:val="003851F6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57D3"/>
    <w:rsid w:val="003C0B7A"/>
    <w:rsid w:val="003C15F9"/>
    <w:rsid w:val="003C29D1"/>
    <w:rsid w:val="003C2F6D"/>
    <w:rsid w:val="003C3890"/>
    <w:rsid w:val="003C3FDA"/>
    <w:rsid w:val="003C4034"/>
    <w:rsid w:val="003C4059"/>
    <w:rsid w:val="003C4AAE"/>
    <w:rsid w:val="003C58F1"/>
    <w:rsid w:val="003C6604"/>
    <w:rsid w:val="003C7E4A"/>
    <w:rsid w:val="003D4C50"/>
    <w:rsid w:val="003D7F6F"/>
    <w:rsid w:val="003E098D"/>
    <w:rsid w:val="003E3E86"/>
    <w:rsid w:val="003E544E"/>
    <w:rsid w:val="003F0141"/>
    <w:rsid w:val="003F09B1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09E5"/>
    <w:rsid w:val="00411EAE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56568"/>
    <w:rsid w:val="004614ED"/>
    <w:rsid w:val="0047007D"/>
    <w:rsid w:val="004700B9"/>
    <w:rsid w:val="004728C6"/>
    <w:rsid w:val="00472917"/>
    <w:rsid w:val="00473B1F"/>
    <w:rsid w:val="00474580"/>
    <w:rsid w:val="00474729"/>
    <w:rsid w:val="0047693A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789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38DF"/>
    <w:rsid w:val="004D3D23"/>
    <w:rsid w:val="004D5D3A"/>
    <w:rsid w:val="004D7857"/>
    <w:rsid w:val="004E2866"/>
    <w:rsid w:val="004E2FF3"/>
    <w:rsid w:val="004E49A2"/>
    <w:rsid w:val="004E4F58"/>
    <w:rsid w:val="004E6001"/>
    <w:rsid w:val="004E63C8"/>
    <w:rsid w:val="004E65AE"/>
    <w:rsid w:val="004E68F5"/>
    <w:rsid w:val="004E75FB"/>
    <w:rsid w:val="004F00AF"/>
    <w:rsid w:val="004F116A"/>
    <w:rsid w:val="004F14CD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8AF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6420"/>
    <w:rsid w:val="005765D3"/>
    <w:rsid w:val="00576CAF"/>
    <w:rsid w:val="005772EA"/>
    <w:rsid w:val="005820C9"/>
    <w:rsid w:val="00582BAB"/>
    <w:rsid w:val="00583150"/>
    <w:rsid w:val="00585878"/>
    <w:rsid w:val="005861F2"/>
    <w:rsid w:val="005914C9"/>
    <w:rsid w:val="005919D0"/>
    <w:rsid w:val="00592806"/>
    <w:rsid w:val="00593D15"/>
    <w:rsid w:val="00594A9F"/>
    <w:rsid w:val="005969EC"/>
    <w:rsid w:val="005A0619"/>
    <w:rsid w:val="005A06B9"/>
    <w:rsid w:val="005A122B"/>
    <w:rsid w:val="005A2286"/>
    <w:rsid w:val="005A2C18"/>
    <w:rsid w:val="005A3780"/>
    <w:rsid w:val="005A460C"/>
    <w:rsid w:val="005B0285"/>
    <w:rsid w:val="005B029C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5F49A2"/>
    <w:rsid w:val="00600C4F"/>
    <w:rsid w:val="006018B2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6E6C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96A0E"/>
    <w:rsid w:val="006A0FD4"/>
    <w:rsid w:val="006A12C2"/>
    <w:rsid w:val="006A3321"/>
    <w:rsid w:val="006A3C6E"/>
    <w:rsid w:val="006A58CB"/>
    <w:rsid w:val="006A7216"/>
    <w:rsid w:val="006B0656"/>
    <w:rsid w:val="006B1769"/>
    <w:rsid w:val="006B1E34"/>
    <w:rsid w:val="006B286E"/>
    <w:rsid w:val="006B3EF2"/>
    <w:rsid w:val="006B7E0D"/>
    <w:rsid w:val="006C1497"/>
    <w:rsid w:val="006C1528"/>
    <w:rsid w:val="006C170C"/>
    <w:rsid w:val="006C3570"/>
    <w:rsid w:val="006C491D"/>
    <w:rsid w:val="006C5024"/>
    <w:rsid w:val="006C6187"/>
    <w:rsid w:val="006C62EC"/>
    <w:rsid w:val="006C71E0"/>
    <w:rsid w:val="006D0DAA"/>
    <w:rsid w:val="006D0DDA"/>
    <w:rsid w:val="006D11A6"/>
    <w:rsid w:val="006D15DA"/>
    <w:rsid w:val="006D252E"/>
    <w:rsid w:val="006D364B"/>
    <w:rsid w:val="006D73F2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179A9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32"/>
    <w:rsid w:val="007330EB"/>
    <w:rsid w:val="007352E6"/>
    <w:rsid w:val="00740782"/>
    <w:rsid w:val="0074175B"/>
    <w:rsid w:val="00741B27"/>
    <w:rsid w:val="00743AD4"/>
    <w:rsid w:val="00744659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3050"/>
    <w:rsid w:val="00763726"/>
    <w:rsid w:val="007640E6"/>
    <w:rsid w:val="00766201"/>
    <w:rsid w:val="0076664B"/>
    <w:rsid w:val="00766A65"/>
    <w:rsid w:val="00766E57"/>
    <w:rsid w:val="00767438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3E31"/>
    <w:rsid w:val="00787471"/>
    <w:rsid w:val="007879DA"/>
    <w:rsid w:val="00787CEB"/>
    <w:rsid w:val="0079210C"/>
    <w:rsid w:val="00793BA7"/>
    <w:rsid w:val="007A1B77"/>
    <w:rsid w:val="007A3309"/>
    <w:rsid w:val="007A35CC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479F"/>
    <w:rsid w:val="00825365"/>
    <w:rsid w:val="008300CE"/>
    <w:rsid w:val="008321F4"/>
    <w:rsid w:val="00832F45"/>
    <w:rsid w:val="00833202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3BD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67449"/>
    <w:rsid w:val="008705DD"/>
    <w:rsid w:val="008731E1"/>
    <w:rsid w:val="00874916"/>
    <w:rsid w:val="00874F22"/>
    <w:rsid w:val="008767AA"/>
    <w:rsid w:val="008777FE"/>
    <w:rsid w:val="008811E6"/>
    <w:rsid w:val="00883018"/>
    <w:rsid w:val="00883DCC"/>
    <w:rsid w:val="00883EC3"/>
    <w:rsid w:val="008846A9"/>
    <w:rsid w:val="00885495"/>
    <w:rsid w:val="00886336"/>
    <w:rsid w:val="008902A9"/>
    <w:rsid w:val="008914A9"/>
    <w:rsid w:val="00893365"/>
    <w:rsid w:val="008939A3"/>
    <w:rsid w:val="00897F0B"/>
    <w:rsid w:val="008A1F06"/>
    <w:rsid w:val="008A4015"/>
    <w:rsid w:val="008A5090"/>
    <w:rsid w:val="008A78DE"/>
    <w:rsid w:val="008B0544"/>
    <w:rsid w:val="008B1072"/>
    <w:rsid w:val="008B131B"/>
    <w:rsid w:val="008B24F2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57DB"/>
    <w:rsid w:val="008D61C5"/>
    <w:rsid w:val="008E1AAF"/>
    <w:rsid w:val="008E22AE"/>
    <w:rsid w:val="008E33ED"/>
    <w:rsid w:val="008E3C7D"/>
    <w:rsid w:val="008E5630"/>
    <w:rsid w:val="008E770E"/>
    <w:rsid w:val="008F01D0"/>
    <w:rsid w:val="008F0607"/>
    <w:rsid w:val="008F1160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329"/>
    <w:rsid w:val="00910A8F"/>
    <w:rsid w:val="00911F99"/>
    <w:rsid w:val="00912C05"/>
    <w:rsid w:val="009133C0"/>
    <w:rsid w:val="00915771"/>
    <w:rsid w:val="0091701F"/>
    <w:rsid w:val="0092175B"/>
    <w:rsid w:val="00921B9B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4758B"/>
    <w:rsid w:val="009502EB"/>
    <w:rsid w:val="00950807"/>
    <w:rsid w:val="00952E28"/>
    <w:rsid w:val="00953925"/>
    <w:rsid w:val="00954468"/>
    <w:rsid w:val="00957A42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0FB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DDA"/>
    <w:rsid w:val="009B4452"/>
    <w:rsid w:val="009B4BB2"/>
    <w:rsid w:val="009B669F"/>
    <w:rsid w:val="009C0B58"/>
    <w:rsid w:val="009C2B6C"/>
    <w:rsid w:val="009C44E8"/>
    <w:rsid w:val="009C46F4"/>
    <w:rsid w:val="009C4C3B"/>
    <w:rsid w:val="009C5A94"/>
    <w:rsid w:val="009C5FC0"/>
    <w:rsid w:val="009C632C"/>
    <w:rsid w:val="009C6A5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308C"/>
    <w:rsid w:val="00A04A6C"/>
    <w:rsid w:val="00A04B80"/>
    <w:rsid w:val="00A06B81"/>
    <w:rsid w:val="00A111C6"/>
    <w:rsid w:val="00A119F6"/>
    <w:rsid w:val="00A12617"/>
    <w:rsid w:val="00A127AB"/>
    <w:rsid w:val="00A13576"/>
    <w:rsid w:val="00A1376F"/>
    <w:rsid w:val="00A175EF"/>
    <w:rsid w:val="00A20CFE"/>
    <w:rsid w:val="00A21F79"/>
    <w:rsid w:val="00A22885"/>
    <w:rsid w:val="00A2406F"/>
    <w:rsid w:val="00A24198"/>
    <w:rsid w:val="00A25448"/>
    <w:rsid w:val="00A302B1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2ADF"/>
    <w:rsid w:val="00A73432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4382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64F"/>
    <w:rsid w:val="00AB2916"/>
    <w:rsid w:val="00AB2ADA"/>
    <w:rsid w:val="00AC0006"/>
    <w:rsid w:val="00AC0ED4"/>
    <w:rsid w:val="00AC454C"/>
    <w:rsid w:val="00AC6018"/>
    <w:rsid w:val="00AC636C"/>
    <w:rsid w:val="00AD10A2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1E41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1420"/>
    <w:rsid w:val="00B350BD"/>
    <w:rsid w:val="00B36266"/>
    <w:rsid w:val="00B36E28"/>
    <w:rsid w:val="00B377A6"/>
    <w:rsid w:val="00B40107"/>
    <w:rsid w:val="00B40BE1"/>
    <w:rsid w:val="00B40E5A"/>
    <w:rsid w:val="00B41A19"/>
    <w:rsid w:val="00B429D6"/>
    <w:rsid w:val="00B43D1C"/>
    <w:rsid w:val="00B53B32"/>
    <w:rsid w:val="00B55305"/>
    <w:rsid w:val="00B55DA3"/>
    <w:rsid w:val="00B601F7"/>
    <w:rsid w:val="00B6029E"/>
    <w:rsid w:val="00B61507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3B0"/>
    <w:rsid w:val="00B92D87"/>
    <w:rsid w:val="00B931DF"/>
    <w:rsid w:val="00B96754"/>
    <w:rsid w:val="00B9759F"/>
    <w:rsid w:val="00B97DC9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343"/>
    <w:rsid w:val="00BD4A2D"/>
    <w:rsid w:val="00BE03D0"/>
    <w:rsid w:val="00BE0CE6"/>
    <w:rsid w:val="00BE0D02"/>
    <w:rsid w:val="00BE1867"/>
    <w:rsid w:val="00BE5FCC"/>
    <w:rsid w:val="00BE79F4"/>
    <w:rsid w:val="00BE79FF"/>
    <w:rsid w:val="00BF026B"/>
    <w:rsid w:val="00BF0F17"/>
    <w:rsid w:val="00BF3E2F"/>
    <w:rsid w:val="00BF5C36"/>
    <w:rsid w:val="00BF7093"/>
    <w:rsid w:val="00C0184D"/>
    <w:rsid w:val="00C03518"/>
    <w:rsid w:val="00C035A7"/>
    <w:rsid w:val="00C03D82"/>
    <w:rsid w:val="00C04526"/>
    <w:rsid w:val="00C05809"/>
    <w:rsid w:val="00C068FB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524B"/>
    <w:rsid w:val="00C66DAE"/>
    <w:rsid w:val="00C67135"/>
    <w:rsid w:val="00C67A87"/>
    <w:rsid w:val="00C723B2"/>
    <w:rsid w:val="00C73831"/>
    <w:rsid w:val="00C7419D"/>
    <w:rsid w:val="00C74814"/>
    <w:rsid w:val="00C75240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26BB"/>
    <w:rsid w:val="00D131D4"/>
    <w:rsid w:val="00D137AD"/>
    <w:rsid w:val="00D14560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070D"/>
    <w:rsid w:val="00D614A1"/>
    <w:rsid w:val="00D6157B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0DC8"/>
    <w:rsid w:val="00E22BF5"/>
    <w:rsid w:val="00E23570"/>
    <w:rsid w:val="00E23692"/>
    <w:rsid w:val="00E23919"/>
    <w:rsid w:val="00E2547D"/>
    <w:rsid w:val="00E25BAE"/>
    <w:rsid w:val="00E27A16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1879"/>
    <w:rsid w:val="00E62569"/>
    <w:rsid w:val="00E62E5D"/>
    <w:rsid w:val="00E6306C"/>
    <w:rsid w:val="00E63F51"/>
    <w:rsid w:val="00E6429B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0D0A"/>
    <w:rsid w:val="00EB2D39"/>
    <w:rsid w:val="00EB2F31"/>
    <w:rsid w:val="00EB4618"/>
    <w:rsid w:val="00EB4AA7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3E8"/>
    <w:rsid w:val="00F16F0C"/>
    <w:rsid w:val="00F20436"/>
    <w:rsid w:val="00F2059D"/>
    <w:rsid w:val="00F219CA"/>
    <w:rsid w:val="00F22797"/>
    <w:rsid w:val="00F238BC"/>
    <w:rsid w:val="00F260FE"/>
    <w:rsid w:val="00F26651"/>
    <w:rsid w:val="00F2695E"/>
    <w:rsid w:val="00F2782D"/>
    <w:rsid w:val="00F31715"/>
    <w:rsid w:val="00F35226"/>
    <w:rsid w:val="00F35460"/>
    <w:rsid w:val="00F361FB"/>
    <w:rsid w:val="00F3662A"/>
    <w:rsid w:val="00F4014F"/>
    <w:rsid w:val="00F41702"/>
    <w:rsid w:val="00F42A5C"/>
    <w:rsid w:val="00F45288"/>
    <w:rsid w:val="00F45869"/>
    <w:rsid w:val="00F468BC"/>
    <w:rsid w:val="00F472D4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A74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97912"/>
    <w:rsid w:val="00FA2DAB"/>
    <w:rsid w:val="00FA4305"/>
    <w:rsid w:val="00FA4574"/>
    <w:rsid w:val="00FA4E47"/>
    <w:rsid w:val="00FA5431"/>
    <w:rsid w:val="00FA5612"/>
    <w:rsid w:val="00FA5FC5"/>
    <w:rsid w:val="00FA7FD9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2AA7"/>
    <w:rsid w:val="00FF4797"/>
    <w:rsid w:val="00FF4BC2"/>
    <w:rsid w:val="00FF5F31"/>
    <w:rsid w:val="00FF5FF7"/>
    <w:rsid w:val="00FF68E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2337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1">
                  <c:v>Oct 1</c:v>
                </c:pt>
                <c:pt idx="2">
                  <c:v>Oct 2</c:v>
                </c:pt>
                <c:pt idx="3">
                  <c:v>Oct 5</c:v>
                </c:pt>
                <c:pt idx="4">
                  <c:v>Oct 6</c:v>
                </c:pt>
                <c:pt idx="5">
                  <c:v>Oct 7</c:v>
                </c:pt>
                <c:pt idx="6">
                  <c:v>Oct 8</c:v>
                </c:pt>
                <c:pt idx="7">
                  <c:v>Oct 9</c:v>
                </c:pt>
                <c:pt idx="8">
                  <c:v>Oct 12</c:v>
                </c:pt>
                <c:pt idx="9">
                  <c:v>Oct 13</c:v>
                </c:pt>
                <c:pt idx="10">
                  <c:v>Oct 14</c:v>
                </c:pt>
                <c:pt idx="11">
                  <c:v>Oct 15</c:v>
                </c:pt>
                <c:pt idx="12">
                  <c:v>Oct 16</c:v>
                </c:pt>
                <c:pt idx="13">
                  <c:v>Oct 19</c:v>
                </c:pt>
                <c:pt idx="14">
                  <c:v>Oct 20</c:v>
                </c:pt>
                <c:pt idx="15">
                  <c:v>Oct 21</c:v>
                </c:pt>
                <c:pt idx="16">
                  <c:v>Oct 22</c:v>
                </c:pt>
                <c:pt idx="17">
                  <c:v>Oct 23</c:v>
                </c:pt>
                <c:pt idx="18">
                  <c:v>Oct 26</c:v>
                </c:pt>
                <c:pt idx="19">
                  <c:v>Oct 27</c:v>
                </c:pt>
                <c:pt idx="20">
                  <c:v>Oct 28</c:v>
                </c:pt>
                <c:pt idx="21">
                  <c:v>Oct 29</c:v>
                </c:pt>
                <c:pt idx="22">
                  <c:v>Oct 30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1">
                  <c:v>23109749.210000001</c:v>
                </c:pt>
                <c:pt idx="2">
                  <c:v>306741245.14999998</c:v>
                </c:pt>
                <c:pt idx="3">
                  <c:v>24197838.84</c:v>
                </c:pt>
                <c:pt idx="4">
                  <c:v>23091416.719999999</c:v>
                </c:pt>
                <c:pt idx="5">
                  <c:v>57043720.039999999</c:v>
                </c:pt>
                <c:pt idx="6">
                  <c:v>144045151.58000001</c:v>
                </c:pt>
                <c:pt idx="7">
                  <c:v>50658788.850000001</c:v>
                </c:pt>
                <c:pt idx="8">
                  <c:v>8909282.5500000007</c:v>
                </c:pt>
                <c:pt idx="9">
                  <c:v>47300216.159999996</c:v>
                </c:pt>
                <c:pt idx="10">
                  <c:v>125988577.09</c:v>
                </c:pt>
                <c:pt idx="11">
                  <c:v>93782511.769999996</c:v>
                </c:pt>
                <c:pt idx="12">
                  <c:v>180219856.62</c:v>
                </c:pt>
                <c:pt idx="13">
                  <c:v>91810112.409999996</c:v>
                </c:pt>
                <c:pt idx="14">
                  <c:v>86702473.269999996</c:v>
                </c:pt>
                <c:pt idx="15">
                  <c:v>193481387.84</c:v>
                </c:pt>
                <c:pt idx="16">
                  <c:v>176578678.31</c:v>
                </c:pt>
                <c:pt idx="17">
                  <c:v>55219643.719999999</c:v>
                </c:pt>
                <c:pt idx="18">
                  <c:v>42575681.079999998</c:v>
                </c:pt>
                <c:pt idx="19">
                  <c:v>46818002.590000004</c:v>
                </c:pt>
                <c:pt idx="20">
                  <c:v>122729023.45</c:v>
                </c:pt>
                <c:pt idx="21">
                  <c:v>64167823.380000003</c:v>
                </c:pt>
                <c:pt idx="22">
                  <c:v>22028715.44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1">
                  <c:v>Oct 1</c:v>
                </c:pt>
                <c:pt idx="2">
                  <c:v>Oct 2</c:v>
                </c:pt>
                <c:pt idx="3">
                  <c:v>Oct 5</c:v>
                </c:pt>
                <c:pt idx="4">
                  <c:v>Oct 6</c:v>
                </c:pt>
                <c:pt idx="5">
                  <c:v>Oct 7</c:v>
                </c:pt>
                <c:pt idx="6">
                  <c:v>Oct 8</c:v>
                </c:pt>
                <c:pt idx="7">
                  <c:v>Oct 9</c:v>
                </c:pt>
                <c:pt idx="8">
                  <c:v>Oct 12</c:v>
                </c:pt>
                <c:pt idx="9">
                  <c:v>Oct 13</c:v>
                </c:pt>
                <c:pt idx="10">
                  <c:v>Oct 14</c:v>
                </c:pt>
                <c:pt idx="11">
                  <c:v>Oct 15</c:v>
                </c:pt>
                <c:pt idx="12">
                  <c:v>Oct 16</c:v>
                </c:pt>
                <c:pt idx="13">
                  <c:v>Oct 19</c:v>
                </c:pt>
                <c:pt idx="14">
                  <c:v>Oct 20</c:v>
                </c:pt>
                <c:pt idx="15">
                  <c:v>Oct 21</c:v>
                </c:pt>
                <c:pt idx="16">
                  <c:v>Oct 22</c:v>
                </c:pt>
                <c:pt idx="17">
                  <c:v>Oct 23</c:v>
                </c:pt>
                <c:pt idx="18">
                  <c:v>Oct 26</c:v>
                </c:pt>
                <c:pt idx="19">
                  <c:v>Oct 27</c:v>
                </c:pt>
                <c:pt idx="20">
                  <c:v>Oct 28</c:v>
                </c:pt>
                <c:pt idx="21">
                  <c:v>Oct 29</c:v>
                </c:pt>
                <c:pt idx="22">
                  <c:v>Oct 30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1">
                  <c:v>26898835.719999999</c:v>
                </c:pt>
                <c:pt idx="2">
                  <c:v>356768715.12</c:v>
                </c:pt>
                <c:pt idx="3">
                  <c:v>21048799.399999999</c:v>
                </c:pt>
                <c:pt idx="4">
                  <c:v>32130424.23</c:v>
                </c:pt>
                <c:pt idx="5">
                  <c:v>19706810.5</c:v>
                </c:pt>
                <c:pt idx="6">
                  <c:v>45869745.310000002</c:v>
                </c:pt>
                <c:pt idx="7">
                  <c:v>229824317.22</c:v>
                </c:pt>
                <c:pt idx="8">
                  <c:v>0</c:v>
                </c:pt>
                <c:pt idx="9">
                  <c:v>80472264.849999994</c:v>
                </c:pt>
                <c:pt idx="10">
                  <c:v>16160816.890000001</c:v>
                </c:pt>
                <c:pt idx="11">
                  <c:v>91029241.150000006</c:v>
                </c:pt>
                <c:pt idx="12">
                  <c:v>127949898.52</c:v>
                </c:pt>
                <c:pt idx="13">
                  <c:v>89823781.430000007</c:v>
                </c:pt>
                <c:pt idx="14">
                  <c:v>49849308.289999999</c:v>
                </c:pt>
                <c:pt idx="15">
                  <c:v>60820562.43</c:v>
                </c:pt>
                <c:pt idx="16">
                  <c:v>49463017.579999998</c:v>
                </c:pt>
                <c:pt idx="17">
                  <c:v>291255325.98000002</c:v>
                </c:pt>
                <c:pt idx="18">
                  <c:v>38961042.619999997</c:v>
                </c:pt>
                <c:pt idx="19">
                  <c:v>41309276.5</c:v>
                </c:pt>
                <c:pt idx="20">
                  <c:v>31936556.460000001</c:v>
                </c:pt>
                <c:pt idx="21">
                  <c:v>212537456.88</c:v>
                </c:pt>
                <c:pt idx="22">
                  <c:v>112712185.3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2769-7A9E-4A8A-A9FC-9EC56258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AILY CASH FLOWS</dc:title>
  <dc:creator>Melissa Corrigan</dc:creator>
  <cp:lastModifiedBy>Jennifer Jones</cp:lastModifiedBy>
  <cp:revision>38</cp:revision>
  <cp:lastPrinted>2017-06-30T18:29:00Z</cp:lastPrinted>
  <dcterms:created xsi:type="dcterms:W3CDTF">2020-09-30T19:54:00Z</dcterms:created>
  <dcterms:modified xsi:type="dcterms:W3CDTF">2020-10-30T20:27:00Z</dcterms:modified>
</cp:coreProperties>
</file>